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7" w:type="dxa"/>
        <w:jc w:val="center"/>
        <w:tblCellSpacing w:w="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07"/>
      </w:tblGrid>
      <w:tr w:rsidR="00B07747" w:rsidRPr="00675EE6" w14:paraId="416F12DD" w14:textId="77777777" w:rsidTr="00FB173D">
        <w:trPr>
          <w:trHeight w:val="307"/>
          <w:tblCellSpacing w:w="79" w:type="dxa"/>
          <w:jc w:val="center"/>
        </w:trPr>
        <w:tc>
          <w:tcPr>
            <w:tcW w:w="9691" w:type="dxa"/>
            <w:tcBorders>
              <w:bottom w:val="single" w:sz="4" w:space="0" w:color="auto"/>
            </w:tcBorders>
            <w:shd w:val="solid" w:color="000000" w:fill="FFFFFF"/>
          </w:tcPr>
          <w:p w14:paraId="06B06D1E" w14:textId="77777777" w:rsidR="0051375E" w:rsidRDefault="0051375E" w:rsidP="0051375E">
            <w:pPr>
              <w:tabs>
                <w:tab w:val="left" w:pos="5760"/>
              </w:tabs>
              <w:ind w:left="45" w:firstLine="15"/>
              <w:jc w:val="right"/>
              <w:rPr>
                <w:rFonts w:ascii="Century Gothic" w:hAnsi="Century Gothic"/>
                <w:b/>
                <w:bCs/>
                <w:sz w:val="28"/>
              </w:rPr>
            </w:pPr>
            <w:r w:rsidRPr="002B3F37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>Fourth Thursdays</w:t>
            </w:r>
            <w:r w:rsidR="00B07747" w:rsidRPr="002B3F37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 xml:space="preserve"> –</w:t>
            </w:r>
            <w:r w:rsidR="006E691F" w:rsidRPr="002B3F37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 xml:space="preserve"> </w:t>
            </w:r>
            <w:r w:rsidRPr="002B3F37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>5</w:t>
            </w:r>
            <w:r>
              <w:rPr>
                <w:rFonts w:ascii="Century Gothic" w:hAnsi="Century Gothic"/>
                <w:b/>
                <w:bCs/>
                <w:sz w:val="28"/>
              </w:rPr>
              <w:t>:</w:t>
            </w:r>
            <w:r w:rsidR="006E691F">
              <w:rPr>
                <w:rFonts w:ascii="Century Gothic" w:hAnsi="Century Gothic"/>
                <w:b/>
                <w:bCs/>
                <w:sz w:val="28"/>
              </w:rPr>
              <w:t>3</w:t>
            </w:r>
            <w:r w:rsidR="00800DF9">
              <w:rPr>
                <w:rFonts w:ascii="Century Gothic" w:hAnsi="Century Gothic"/>
                <w:b/>
                <w:bCs/>
                <w:sz w:val="28"/>
              </w:rPr>
              <w:t>0 PM</w:t>
            </w:r>
            <w:r>
              <w:rPr>
                <w:rFonts w:ascii="Century Gothic" w:hAnsi="Century Gothic"/>
                <w:b/>
                <w:bCs/>
                <w:sz w:val="28"/>
              </w:rPr>
              <w:t xml:space="preserve">* </w:t>
            </w:r>
          </w:p>
          <w:p w14:paraId="4B7ACF49" w14:textId="3956D62A" w:rsidR="00B07747" w:rsidRPr="00675EE6" w:rsidRDefault="0051375E" w:rsidP="0051375E">
            <w:pPr>
              <w:tabs>
                <w:tab w:val="left" w:pos="5760"/>
              </w:tabs>
              <w:ind w:left="45" w:firstLine="15"/>
              <w:jc w:val="right"/>
              <w:rPr>
                <w:rFonts w:ascii="Century Gothic" w:hAnsi="Century Gothic"/>
                <w:b/>
                <w:bCs/>
                <w:sz w:val="28"/>
              </w:rPr>
            </w:pPr>
            <w:r w:rsidRPr="002B3F37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 xml:space="preserve">*Unless </w:t>
            </w:r>
            <w:r>
              <w:rPr>
                <w:rFonts w:ascii="Century Gothic" w:hAnsi="Century Gothic"/>
                <w:b/>
                <w:bCs/>
                <w:sz w:val="28"/>
              </w:rPr>
              <w:t>stated otherwise</w:t>
            </w:r>
          </w:p>
        </w:tc>
      </w:tr>
      <w:tr w:rsidR="00666469" w:rsidRPr="00675EE6" w14:paraId="332CD628" w14:textId="77777777" w:rsidTr="00FB173D">
        <w:trPr>
          <w:trHeight w:val="5153"/>
          <w:tblCellSpacing w:w="79" w:type="dxa"/>
          <w:jc w:val="center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7EFA" w14:textId="77777777" w:rsidR="00800DF9" w:rsidRPr="00C471DC" w:rsidRDefault="00800DF9" w:rsidP="00FB173D">
            <w:pPr>
              <w:ind w:left="45" w:firstLine="15"/>
              <w:rPr>
                <w:sz w:val="16"/>
                <w:szCs w:val="16"/>
              </w:rPr>
            </w:pPr>
          </w:p>
          <w:p w14:paraId="1B9B1CBB" w14:textId="629C8417" w:rsidR="006E691F" w:rsidRDefault="0051375E" w:rsidP="00FB173D">
            <w:pPr>
              <w:ind w:left="45" w:firstLine="15"/>
              <w:jc w:val="center"/>
            </w:pPr>
            <w:r>
              <w:t>Thursday</w:t>
            </w:r>
            <w:r w:rsidR="006E691F">
              <w:t xml:space="preserve">, </w:t>
            </w:r>
            <w:r w:rsidR="003B398D">
              <w:t>January</w:t>
            </w:r>
            <w:r w:rsidR="006E691F">
              <w:t xml:space="preserve"> </w:t>
            </w:r>
            <w:r w:rsidR="003B398D">
              <w:t>2</w:t>
            </w:r>
            <w:r w:rsidR="008403BC">
              <w:t>6</w:t>
            </w:r>
          </w:p>
          <w:p w14:paraId="28A9F898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1BB29DB6" w14:textId="12CB092F" w:rsidR="006E691F" w:rsidRDefault="0051375E" w:rsidP="00FB173D">
            <w:pPr>
              <w:ind w:left="45" w:firstLine="15"/>
              <w:jc w:val="center"/>
            </w:pPr>
            <w:r>
              <w:t>Thursday</w:t>
            </w:r>
            <w:r w:rsidR="00526D3B">
              <w:t>, February 2</w:t>
            </w:r>
            <w:r w:rsidR="008403BC">
              <w:t>3</w:t>
            </w:r>
          </w:p>
          <w:p w14:paraId="2E591554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2A93F290" w14:textId="62B529C4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 w:rsidRPr="002938BA">
              <w:t xml:space="preserve"> March </w:t>
            </w:r>
            <w:r w:rsidR="008403BC">
              <w:t>23</w:t>
            </w:r>
          </w:p>
          <w:p w14:paraId="08CD36E3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43BF5B43" w14:textId="118F906A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>
              <w:t xml:space="preserve"> April 2</w:t>
            </w:r>
            <w:r w:rsidR="008403BC">
              <w:t>7</w:t>
            </w:r>
          </w:p>
          <w:p w14:paraId="1F1CE70B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32D85256" w14:textId="667B0424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>
              <w:t xml:space="preserve"> May 2</w:t>
            </w:r>
            <w:r w:rsidR="008403BC">
              <w:t>5</w:t>
            </w:r>
          </w:p>
          <w:p w14:paraId="2FDB6FB4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10592AA7" w14:textId="76E30D46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>
              <w:t xml:space="preserve"> June </w:t>
            </w:r>
            <w:r w:rsidR="008403BC">
              <w:t>22</w:t>
            </w:r>
          </w:p>
          <w:p w14:paraId="47C60F7A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144C87C0" w14:textId="0FEDBB39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>
              <w:t xml:space="preserve"> July 2</w:t>
            </w:r>
            <w:r w:rsidR="008403BC">
              <w:t>7</w:t>
            </w:r>
          </w:p>
          <w:p w14:paraId="57008EB7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4B6FE4A3" w14:textId="098380AF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3C2367">
              <w:t xml:space="preserve"> August</w:t>
            </w:r>
            <w:r w:rsidR="00526D3B">
              <w:t xml:space="preserve"> 2</w:t>
            </w:r>
            <w:r w:rsidR="008403BC">
              <w:t>4</w:t>
            </w:r>
          </w:p>
          <w:p w14:paraId="1EA3191C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7206FD1E" w14:textId="6204327B" w:rsidR="006E691F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>
              <w:t xml:space="preserve"> September 2</w:t>
            </w:r>
            <w:r w:rsidR="008403BC">
              <w:t>8</w:t>
            </w:r>
          </w:p>
          <w:p w14:paraId="11295FB6" w14:textId="77777777" w:rsidR="0061732C" w:rsidRPr="0061732C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7B498DAC" w14:textId="75CDFC15" w:rsidR="006E691F" w:rsidRPr="003427FD" w:rsidRDefault="0051375E" w:rsidP="00FB173D">
            <w:pPr>
              <w:ind w:left="45" w:firstLine="15"/>
              <w:jc w:val="center"/>
            </w:pPr>
            <w:r>
              <w:t>Thursday,</w:t>
            </w:r>
            <w:r w:rsidR="00526D3B" w:rsidRPr="003427FD">
              <w:t xml:space="preserve"> October 2</w:t>
            </w:r>
            <w:r w:rsidR="008403BC">
              <w:t>6</w:t>
            </w:r>
          </w:p>
          <w:p w14:paraId="4FCD0767" w14:textId="77777777" w:rsidR="0061732C" w:rsidRPr="003427FD" w:rsidRDefault="0061732C" w:rsidP="00FB173D">
            <w:pPr>
              <w:ind w:left="45" w:firstLine="15"/>
              <w:jc w:val="center"/>
              <w:rPr>
                <w:sz w:val="16"/>
                <w:szCs w:val="16"/>
              </w:rPr>
            </w:pPr>
          </w:p>
          <w:p w14:paraId="07A1E771" w14:textId="6B380B28" w:rsidR="00FB173D" w:rsidRPr="003427FD" w:rsidRDefault="002B3F37" w:rsidP="00FB173D">
            <w:pPr>
              <w:ind w:left="45" w:firstLine="15"/>
              <w:jc w:val="center"/>
              <w:rPr>
                <w:i/>
              </w:rPr>
            </w:pPr>
            <w:r>
              <w:t>*</w:t>
            </w:r>
            <w:r w:rsidR="0051375E">
              <w:t>Thursday,</w:t>
            </w:r>
            <w:r w:rsidR="003B398D" w:rsidRPr="003427FD">
              <w:rPr>
                <w:i/>
              </w:rPr>
              <w:t xml:space="preserve"> November</w:t>
            </w:r>
            <w:r w:rsidR="006E691F" w:rsidRPr="003427FD">
              <w:rPr>
                <w:i/>
              </w:rPr>
              <w:t xml:space="preserve"> </w:t>
            </w:r>
            <w:r w:rsidR="0051375E">
              <w:rPr>
                <w:i/>
              </w:rPr>
              <w:t>1</w:t>
            </w:r>
            <w:r w:rsidR="008403BC">
              <w:rPr>
                <w:i/>
              </w:rPr>
              <w:t>6</w:t>
            </w:r>
            <w:r w:rsidR="0051375E">
              <w:rPr>
                <w:i/>
              </w:rPr>
              <w:t xml:space="preserve"> (third Thursday)</w:t>
            </w:r>
            <w:r w:rsidR="006E691F" w:rsidRPr="003427FD">
              <w:rPr>
                <w:i/>
              </w:rPr>
              <w:t xml:space="preserve"> </w:t>
            </w:r>
          </w:p>
          <w:p w14:paraId="6938988A" w14:textId="77777777" w:rsidR="0061732C" w:rsidRPr="003427FD" w:rsidRDefault="006E691F" w:rsidP="00FB173D">
            <w:pPr>
              <w:ind w:left="45" w:firstLine="15"/>
              <w:jc w:val="center"/>
              <w:rPr>
                <w:i/>
                <w:sz w:val="20"/>
              </w:rPr>
            </w:pPr>
            <w:r w:rsidRPr="003427FD">
              <w:rPr>
                <w:i/>
                <w:sz w:val="20"/>
              </w:rPr>
              <w:t>(Note – Thanksgiving is Thursday, Nov. 2</w:t>
            </w:r>
            <w:r w:rsidR="00EA5032">
              <w:rPr>
                <w:i/>
                <w:sz w:val="20"/>
              </w:rPr>
              <w:t>4</w:t>
            </w:r>
            <w:r w:rsidRPr="003427FD">
              <w:rPr>
                <w:i/>
                <w:sz w:val="20"/>
              </w:rPr>
              <w:t xml:space="preserve">) </w:t>
            </w:r>
          </w:p>
          <w:p w14:paraId="3B40D2B4" w14:textId="77777777" w:rsidR="0061732C" w:rsidRPr="003427FD" w:rsidRDefault="0061732C" w:rsidP="00FB173D">
            <w:pPr>
              <w:ind w:left="45" w:firstLine="15"/>
              <w:jc w:val="center"/>
              <w:rPr>
                <w:i/>
                <w:sz w:val="16"/>
                <w:szCs w:val="16"/>
              </w:rPr>
            </w:pPr>
          </w:p>
          <w:p w14:paraId="71F0850A" w14:textId="0639F1ED" w:rsidR="00FB173D" w:rsidRPr="0061732C" w:rsidRDefault="00ED6E98" w:rsidP="008403BC">
            <w:pPr>
              <w:ind w:left="45" w:firstLine="15"/>
              <w:jc w:val="center"/>
              <w:rPr>
                <w:sz w:val="16"/>
                <w:szCs w:val="16"/>
                <w:highlight w:val="yellow"/>
              </w:rPr>
            </w:pPr>
            <w:r w:rsidRPr="00657363">
              <w:rPr>
                <w:b/>
              </w:rPr>
              <w:t>*</w:t>
            </w:r>
            <w:r w:rsidR="002B3F37">
              <w:t xml:space="preserve"> Thursday,</w:t>
            </w:r>
            <w:r w:rsidR="003B398D" w:rsidRPr="003427FD">
              <w:t xml:space="preserve"> December</w:t>
            </w:r>
            <w:r w:rsidR="006E691F" w:rsidRPr="003427FD">
              <w:t xml:space="preserve"> </w:t>
            </w:r>
            <w:r w:rsidR="008403BC">
              <w:t>21</w:t>
            </w:r>
            <w:r w:rsidR="002B3F37">
              <w:t xml:space="preserve"> (third Thursday)</w:t>
            </w:r>
          </w:p>
        </w:tc>
      </w:tr>
    </w:tbl>
    <w:p w14:paraId="5A208A61" w14:textId="77777777" w:rsidR="00826CAD" w:rsidRPr="00C22CD1" w:rsidRDefault="00826CAD" w:rsidP="00C22CD1">
      <w:pPr>
        <w:tabs>
          <w:tab w:val="left" w:pos="5760"/>
        </w:tabs>
        <w:rPr>
          <w:rFonts w:ascii="Century Gothic" w:hAnsi="Century Gothic"/>
        </w:rPr>
      </w:pPr>
    </w:p>
    <w:p w14:paraId="484D91F5" w14:textId="28702C1B" w:rsidR="00F11C70" w:rsidRDefault="001B04A8" w:rsidP="00F11C70">
      <w:pPr>
        <w:ind w:hanging="360"/>
      </w:pPr>
      <w:bookmarkStart w:id="0" w:name="OLE_LINK1"/>
      <w:bookmarkStart w:id="1" w:name="OLE_LINK2"/>
      <w:r>
        <w:t>Primary S</w:t>
      </w:r>
      <w:r w:rsidR="006E691F">
        <w:t xml:space="preserve">taff Liaison:  </w:t>
      </w:r>
      <w:r w:rsidR="003536CB">
        <w:t>Devon Ryan, Katie Scribner</w:t>
      </w:r>
    </w:p>
    <w:p w14:paraId="62E54303" w14:textId="77777777" w:rsidR="00F11C70" w:rsidRDefault="00F11C70" w:rsidP="00F11C70">
      <w:pPr>
        <w:ind w:hanging="360"/>
      </w:pPr>
    </w:p>
    <w:p w14:paraId="49B7C081" w14:textId="28702C1B" w:rsidR="006E691F" w:rsidRPr="009E1410" w:rsidRDefault="00800DF9" w:rsidP="009E1410">
      <w:pPr>
        <w:ind w:left="-360"/>
      </w:pPr>
      <w:r>
        <w:rPr>
          <w:szCs w:val="24"/>
        </w:rPr>
        <w:t xml:space="preserve">All meetings are held </w:t>
      </w:r>
      <w:r w:rsidR="00485917">
        <w:rPr>
          <w:szCs w:val="24"/>
        </w:rPr>
        <w:t xml:space="preserve">via </w:t>
      </w:r>
      <w:hyperlink r:id="rId8" w:history="1">
        <w:r w:rsidR="00485917" w:rsidRPr="00B3762B">
          <w:rPr>
            <w:rStyle w:val="Hyperlink"/>
            <w:szCs w:val="24"/>
          </w:rPr>
          <w:t>Zoom</w:t>
        </w:r>
      </w:hyperlink>
      <w:r w:rsidR="00485917">
        <w:rPr>
          <w:szCs w:val="24"/>
        </w:rPr>
        <w:t xml:space="preserve"> </w:t>
      </w:r>
      <w:r w:rsidR="00BF11F9">
        <w:rPr>
          <w:szCs w:val="24"/>
        </w:rPr>
        <w:t>(additional location, if any, to be determined)</w:t>
      </w:r>
      <w:r w:rsidR="00485917">
        <w:rPr>
          <w:szCs w:val="24"/>
        </w:rPr>
        <w:t xml:space="preserve">, unless scheduled and stated otherwise at </w:t>
      </w:r>
      <w:bookmarkEnd w:id="0"/>
      <w:bookmarkEnd w:id="1"/>
      <w:r w:rsidR="002B3F37">
        <w:fldChar w:fldCharType="begin"/>
      </w:r>
      <w:r w:rsidR="00F16B99">
        <w:instrText>HYPERLINK "https://www.caltrain.com/about-caltrain/advisory-committees/local-policy-maker-group"</w:instrText>
      </w:r>
      <w:r w:rsidR="002B3F37">
        <w:fldChar w:fldCharType="separate"/>
      </w:r>
      <w:r w:rsidR="002B3F37">
        <w:rPr>
          <w:rStyle w:val="Hyperlink"/>
        </w:rPr>
        <w:t>Local Policy Maker Group (caltrain.com)</w:t>
      </w:r>
      <w:r w:rsidR="002B3F37">
        <w:fldChar w:fldCharType="end"/>
      </w:r>
      <w:bookmarkStart w:id="2" w:name="_GoBack"/>
      <w:bookmarkEnd w:id="2"/>
    </w:p>
    <w:sectPr w:rsidR="006E691F" w:rsidRPr="009E1410" w:rsidSect="00800DF9">
      <w:headerReference w:type="default" r:id="rId9"/>
      <w:footerReference w:type="default" r:id="rId10"/>
      <w:footnotePr>
        <w:numFmt w:val="chicago"/>
      </w:footnotePr>
      <w:pgSz w:w="12240" w:h="15840"/>
      <w:pgMar w:top="3067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E3F2" w14:textId="77777777" w:rsidR="00EF5B61" w:rsidRDefault="00EF5B61">
      <w:r>
        <w:separator/>
      </w:r>
    </w:p>
  </w:endnote>
  <w:endnote w:type="continuationSeparator" w:id="0">
    <w:p w14:paraId="123E7677" w14:textId="77777777" w:rsidR="00EF5B61" w:rsidRDefault="00EF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ECA4" w14:textId="3DE050B6" w:rsidR="00F11C70" w:rsidRPr="009E1410" w:rsidRDefault="003B482D" w:rsidP="00E85D7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Updated </w:t>
    </w:r>
    <w:r w:rsidR="002C2177">
      <w:rPr>
        <w:sz w:val="18"/>
        <w:szCs w:val="18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DE85" w14:textId="77777777" w:rsidR="00EF5B61" w:rsidRDefault="00EF5B61">
      <w:r>
        <w:separator/>
      </w:r>
    </w:p>
  </w:footnote>
  <w:footnote w:type="continuationSeparator" w:id="0">
    <w:p w14:paraId="740D83D1" w14:textId="77777777" w:rsidR="00EF5B61" w:rsidRDefault="00EF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DF4B" w14:textId="77777777" w:rsidR="00800DF9" w:rsidRDefault="00EF5B61" w:rsidP="00800DF9">
    <w:pPr>
      <w:jc w:val="center"/>
      <w:rPr>
        <w:b/>
        <w:sz w:val="32"/>
        <w:szCs w:val="32"/>
      </w:rPr>
    </w:pPr>
    <w:r>
      <w:rPr>
        <w:b/>
        <w:noProof/>
        <w:sz w:val="32"/>
      </w:rPr>
      <w:drawing>
        <wp:inline distT="0" distB="0" distL="0" distR="0" wp14:anchorId="563BA389" wp14:editId="48FDA785">
          <wp:extent cx="1807977" cy="9906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rain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972" cy="99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53BE2" w14:textId="229ACE4A" w:rsidR="00EF5B61" w:rsidRDefault="006E691F" w:rsidP="00800DF9">
    <w:pPr>
      <w:jc w:val="center"/>
      <w:rPr>
        <w:rFonts w:ascii="Century Gothic" w:hAnsi="Century Gothic"/>
        <w:b/>
        <w:sz w:val="32"/>
        <w:szCs w:val="32"/>
      </w:rPr>
    </w:pPr>
    <w:r w:rsidRPr="00096E4F">
      <w:rPr>
        <w:b/>
        <w:sz w:val="32"/>
      </w:rPr>
      <w:t xml:space="preserve">JPB </w:t>
    </w:r>
    <w:r w:rsidR="0051375E">
      <w:rPr>
        <w:b/>
        <w:sz w:val="32"/>
      </w:rPr>
      <w:t>Local Policy Makers Group (LPMG)</w:t>
    </w:r>
    <w:r w:rsidR="00EF5B61" w:rsidRPr="00800DF9">
      <w:rPr>
        <w:rFonts w:ascii="Century Gothic" w:hAnsi="Century Gothic"/>
        <w:b/>
        <w:sz w:val="32"/>
        <w:szCs w:val="32"/>
      </w:rPr>
      <w:t xml:space="preserve"> Calendar</w:t>
    </w:r>
    <w:r w:rsidR="00800DF9">
      <w:rPr>
        <w:rFonts w:ascii="Century Gothic" w:hAnsi="Century Gothic"/>
        <w:b/>
        <w:sz w:val="32"/>
        <w:szCs w:val="32"/>
      </w:rPr>
      <w:t xml:space="preserve"> </w:t>
    </w:r>
    <w:r w:rsidR="009F6954">
      <w:rPr>
        <w:rFonts w:ascii="Century Gothic" w:hAnsi="Century Gothic"/>
        <w:b/>
        <w:sz w:val="32"/>
        <w:szCs w:val="32"/>
      </w:rPr>
      <w:t>–</w:t>
    </w:r>
    <w:r w:rsidR="00800DF9">
      <w:rPr>
        <w:rFonts w:ascii="Century Gothic" w:hAnsi="Century Gothic"/>
        <w:b/>
        <w:sz w:val="32"/>
        <w:szCs w:val="32"/>
      </w:rPr>
      <w:t xml:space="preserve"> </w:t>
    </w:r>
    <w:r w:rsidR="00685179" w:rsidRPr="00800DF9">
      <w:rPr>
        <w:rFonts w:ascii="Century Gothic" w:hAnsi="Century Gothic"/>
        <w:b/>
        <w:sz w:val="32"/>
        <w:szCs w:val="32"/>
      </w:rPr>
      <w:t>202</w:t>
    </w:r>
    <w:r w:rsidR="003536CB">
      <w:rPr>
        <w:rFonts w:ascii="Century Gothic" w:hAnsi="Century Gothic"/>
        <w:b/>
        <w:sz w:val="32"/>
        <w:szCs w:val="32"/>
      </w:rPr>
      <w:t>3</w:t>
    </w:r>
  </w:p>
  <w:p w14:paraId="2B8700E1" w14:textId="77777777" w:rsidR="00800DF9" w:rsidRPr="00800DF9" w:rsidRDefault="00800DF9" w:rsidP="00800DF9">
    <w:pPr>
      <w:jc w:val="center"/>
      <w:rPr>
        <w:rFonts w:ascii="Century Gothic" w:hAnsi="Century Gothic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6D8"/>
    <w:multiLevelType w:val="hybridMultilevel"/>
    <w:tmpl w:val="EC46B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011"/>
    <w:multiLevelType w:val="hybridMultilevel"/>
    <w:tmpl w:val="7600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E3B80"/>
    <w:multiLevelType w:val="hybridMultilevel"/>
    <w:tmpl w:val="B03A3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80C31"/>
    <w:multiLevelType w:val="hybridMultilevel"/>
    <w:tmpl w:val="B9B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3F"/>
    <w:rsid w:val="00000914"/>
    <w:rsid w:val="000142C9"/>
    <w:rsid w:val="000342BC"/>
    <w:rsid w:val="000403D0"/>
    <w:rsid w:val="0005473E"/>
    <w:rsid w:val="00057A0B"/>
    <w:rsid w:val="000A4FFB"/>
    <w:rsid w:val="000B25E6"/>
    <w:rsid w:val="000B3BA9"/>
    <w:rsid w:val="000C4E69"/>
    <w:rsid w:val="000D3044"/>
    <w:rsid w:val="000F1C8A"/>
    <w:rsid w:val="000F2D7E"/>
    <w:rsid w:val="00144105"/>
    <w:rsid w:val="001455CE"/>
    <w:rsid w:val="0016645A"/>
    <w:rsid w:val="00171AFA"/>
    <w:rsid w:val="0017564B"/>
    <w:rsid w:val="00191339"/>
    <w:rsid w:val="00197099"/>
    <w:rsid w:val="001B04A8"/>
    <w:rsid w:val="001D6837"/>
    <w:rsid w:val="001F6D76"/>
    <w:rsid w:val="002033A6"/>
    <w:rsid w:val="00253B3B"/>
    <w:rsid w:val="00262E5A"/>
    <w:rsid w:val="00286AC5"/>
    <w:rsid w:val="002877A7"/>
    <w:rsid w:val="002938BA"/>
    <w:rsid w:val="002B3F37"/>
    <w:rsid w:val="002B7B3B"/>
    <w:rsid w:val="002C2177"/>
    <w:rsid w:val="002C33CE"/>
    <w:rsid w:val="002E5B03"/>
    <w:rsid w:val="002F5A40"/>
    <w:rsid w:val="0032089F"/>
    <w:rsid w:val="003427FD"/>
    <w:rsid w:val="003536CB"/>
    <w:rsid w:val="00353EEC"/>
    <w:rsid w:val="003A4705"/>
    <w:rsid w:val="003B398D"/>
    <w:rsid w:val="003B482D"/>
    <w:rsid w:val="003C2367"/>
    <w:rsid w:val="003C3739"/>
    <w:rsid w:val="003E6810"/>
    <w:rsid w:val="003F1487"/>
    <w:rsid w:val="003F704E"/>
    <w:rsid w:val="00407F33"/>
    <w:rsid w:val="004179A8"/>
    <w:rsid w:val="00420DC5"/>
    <w:rsid w:val="00457234"/>
    <w:rsid w:val="00476C62"/>
    <w:rsid w:val="00485917"/>
    <w:rsid w:val="00492925"/>
    <w:rsid w:val="004B4E19"/>
    <w:rsid w:val="004E2CAB"/>
    <w:rsid w:val="004F3E13"/>
    <w:rsid w:val="0051375E"/>
    <w:rsid w:val="00517CB2"/>
    <w:rsid w:val="00526D3B"/>
    <w:rsid w:val="00536E5A"/>
    <w:rsid w:val="005626B6"/>
    <w:rsid w:val="00580CE8"/>
    <w:rsid w:val="00584478"/>
    <w:rsid w:val="00584740"/>
    <w:rsid w:val="00594A2B"/>
    <w:rsid w:val="00594E5F"/>
    <w:rsid w:val="00595A31"/>
    <w:rsid w:val="005B2A86"/>
    <w:rsid w:val="005C259E"/>
    <w:rsid w:val="005C62C6"/>
    <w:rsid w:val="005D297E"/>
    <w:rsid w:val="005D3A4D"/>
    <w:rsid w:val="005E0ACE"/>
    <w:rsid w:val="005E11C7"/>
    <w:rsid w:val="00603640"/>
    <w:rsid w:val="00605618"/>
    <w:rsid w:val="0061732C"/>
    <w:rsid w:val="006343BA"/>
    <w:rsid w:val="00657363"/>
    <w:rsid w:val="00664A6D"/>
    <w:rsid w:val="00666469"/>
    <w:rsid w:val="00675EE6"/>
    <w:rsid w:val="00685179"/>
    <w:rsid w:val="006D21DB"/>
    <w:rsid w:val="006E691F"/>
    <w:rsid w:val="00705747"/>
    <w:rsid w:val="00730D33"/>
    <w:rsid w:val="00745643"/>
    <w:rsid w:val="00747848"/>
    <w:rsid w:val="00770A71"/>
    <w:rsid w:val="00783058"/>
    <w:rsid w:val="0079527A"/>
    <w:rsid w:val="007D7C89"/>
    <w:rsid w:val="00800DF9"/>
    <w:rsid w:val="00806C30"/>
    <w:rsid w:val="0081672A"/>
    <w:rsid w:val="00826CAD"/>
    <w:rsid w:val="00835A13"/>
    <w:rsid w:val="008403BC"/>
    <w:rsid w:val="0085557B"/>
    <w:rsid w:val="008577F3"/>
    <w:rsid w:val="00871BF8"/>
    <w:rsid w:val="0088302A"/>
    <w:rsid w:val="008841B8"/>
    <w:rsid w:val="00894998"/>
    <w:rsid w:val="008B2D9A"/>
    <w:rsid w:val="008D1E08"/>
    <w:rsid w:val="008E1149"/>
    <w:rsid w:val="008F29EE"/>
    <w:rsid w:val="0095591C"/>
    <w:rsid w:val="009620F4"/>
    <w:rsid w:val="00985F07"/>
    <w:rsid w:val="009E1410"/>
    <w:rsid w:val="009F6954"/>
    <w:rsid w:val="00A34D3E"/>
    <w:rsid w:val="00A70089"/>
    <w:rsid w:val="00AB25B3"/>
    <w:rsid w:val="00AD0E0A"/>
    <w:rsid w:val="00B01868"/>
    <w:rsid w:val="00B04655"/>
    <w:rsid w:val="00B07747"/>
    <w:rsid w:val="00B3762B"/>
    <w:rsid w:val="00B577BA"/>
    <w:rsid w:val="00BA0140"/>
    <w:rsid w:val="00BA47A0"/>
    <w:rsid w:val="00BD408C"/>
    <w:rsid w:val="00BF11F9"/>
    <w:rsid w:val="00C055E1"/>
    <w:rsid w:val="00C15C59"/>
    <w:rsid w:val="00C22CD1"/>
    <w:rsid w:val="00C471DC"/>
    <w:rsid w:val="00C57A3F"/>
    <w:rsid w:val="00CA75F6"/>
    <w:rsid w:val="00CC65AA"/>
    <w:rsid w:val="00CD6590"/>
    <w:rsid w:val="00D14574"/>
    <w:rsid w:val="00D27D6B"/>
    <w:rsid w:val="00D31E5A"/>
    <w:rsid w:val="00D37383"/>
    <w:rsid w:val="00D50103"/>
    <w:rsid w:val="00D840A0"/>
    <w:rsid w:val="00DA3778"/>
    <w:rsid w:val="00DC42B2"/>
    <w:rsid w:val="00E85D70"/>
    <w:rsid w:val="00E90525"/>
    <w:rsid w:val="00EA5032"/>
    <w:rsid w:val="00EA6A8A"/>
    <w:rsid w:val="00EB14F0"/>
    <w:rsid w:val="00EC3114"/>
    <w:rsid w:val="00ED6E98"/>
    <w:rsid w:val="00EF5B61"/>
    <w:rsid w:val="00F02CB1"/>
    <w:rsid w:val="00F11C70"/>
    <w:rsid w:val="00F16B99"/>
    <w:rsid w:val="00F17EBD"/>
    <w:rsid w:val="00F2059E"/>
    <w:rsid w:val="00F430EE"/>
    <w:rsid w:val="00F55368"/>
    <w:rsid w:val="00F93B2F"/>
    <w:rsid w:val="00FA10B5"/>
    <w:rsid w:val="00FB173D"/>
    <w:rsid w:val="00FC3933"/>
    <w:rsid w:val="00FC3C49"/>
    <w:rsid w:val="00FD2717"/>
    <w:rsid w:val="00FD353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enu v:ext="edit" fillcolor="none"/>
    </o:shapedefaults>
    <o:shapelayout v:ext="edit">
      <o:idmap v:ext="edit" data="1"/>
    </o:shapelayout>
  </w:shapeDefaults>
  <w:decimalSymbol w:val="."/>
  <w:listSeparator w:val=","/>
  <w14:docId w14:val="7FBCDB99"/>
  <w15:docId w15:val="{2F15DD05-46B7-4D9E-9EDF-5953957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B07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link w:val="Footer"/>
    <w:uiPriority w:val="99"/>
    <w:rsid w:val="00675EE6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536E5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E5B03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B03"/>
    <w:rPr>
      <w:rFonts w:ascii="Century Gothic" w:eastAsia="Century Gothic" w:hAnsi="Century Gothic" w:cs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DF9"/>
    <w:rPr>
      <w:rFonts w:ascii="CG Omega" w:hAnsi="CG Omega"/>
      <w:sz w:val="24"/>
    </w:rPr>
  </w:style>
  <w:style w:type="paragraph" w:customStyle="1" w:styleId="m5741264109705263618gmail-m-2163129457699283430msolistparagraph">
    <w:name w:val="m_5741264109705263618gmail-m-2163129457699283430msolistparagraph"/>
    <w:basedOn w:val="Normal"/>
    <w:rsid w:val="006E691F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8591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16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925215034?pwd=L3pxeEVlTTFrVjVIYWs3OW5wekw2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764-8CD1-4928-9A1F-4E2E20EA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mTran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artha Martinez</dc:creator>
  <cp:lastModifiedBy>Wong, Shirley</cp:lastModifiedBy>
  <cp:revision>6</cp:revision>
  <cp:lastPrinted>2021-12-15T16:43:00Z</cp:lastPrinted>
  <dcterms:created xsi:type="dcterms:W3CDTF">2021-12-15T21:55:00Z</dcterms:created>
  <dcterms:modified xsi:type="dcterms:W3CDTF">2023-01-11T23:34:00Z</dcterms:modified>
</cp:coreProperties>
</file>